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B2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8pt;width:467.25pt;height:29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rYIAIAABw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69A" w:rsidRPr="001A2E57" w:rsidRDefault="00CA669A" w:rsidP="00CA669A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AD4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2HFAA/022WUSDC(B)</w:t>
                            </w:r>
                          </w:p>
                          <w:p w:rsidR="001A2E57" w:rsidRPr="001A2E57" w:rsidRDefault="001A2E57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PZIg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" stroked="f">
                <v:textbox style="mso-fit-shape-to-text:t">
                  <w:txbxContent>
                    <w:p w:rsidR="00CA669A" w:rsidRPr="001A2E57" w:rsidRDefault="00CA669A" w:rsidP="00CA669A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AD4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2HFAA/022WUSDC(B)</w:t>
                      </w:r>
                    </w:p>
                    <w:p w:rsidR="001A2E57" w:rsidRPr="001A2E57" w:rsidRDefault="001A2E57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3601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286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M1ZlJO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Fkb2JlIFBob3Rvc2hvcCBDQyAyMDE3IChNYWNpbnRvc2gpADIwMTk6MDI6&#10;MjAgMTc6MTA6NTIAAAiQAwACAAAAFAAAEUiQBAACAAAAFAAAEVySkQACAAAAAzAwAACSkgACAAAA&#10;AzAwAACgAQADAAAAAf//AACgAgAEAAAAAQAADUqgAwAEAAAAAQAADUrqHAAHAAAIDAAACT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4OjA4OjA5IDE1OjMwOjA0ADIwMTg6MDg6MDkgMTU6MzA6MDQAAAD/4Qni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BZG9iZSBQaG90b3Nob3AgQ0MgMjAxNyAoTWFjaW50&#10;b3NoKTwveG1wOkNyZWF0b3JUb29sPjx4bXA6Q3JlYXRlRGF0ZT4yMDE4LTA4LTA5VDE1OjMwOjA0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IBAQIBAQICAgICAgICAwUDAwMDAwYEBAMFBwYHBwcGBwcI&#10;CQsJCAgKCAcHCg0KCgsMDAwMBwkODw0MDgsMDAz/2wBDAQICAgMDAwYDAwYMCAcIDAwMDAwMDAwM&#10;DAwMDAwMDAwMDAwMDAwMDAwMDAwMDAwMDAwMDAwMDAwMDAwMDAwMDAz/wAARCABxAS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" stroked="f">
                <v:fill r:id="rId10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pVaQ&#10;keAAAAALAQAADwAAAAAAAAAAAAAAAAAjBgAAZHJzL2Rvd25yZXYueG1sUEsBAi0ACgAAAAAAAAAh&#10;AO/ZFTYTHgAAEx4AABQAAAAAAAAAAAAAAAAAMAcAAGRycy9tZWRpYS9pbWFnZTEucG5nUEsFBgAA&#10;AAAGAAYAfAEAAHUlAAAAAA==&#10;" stroked="f">
                <v:fill r:id="rId12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A0" w:rsidRDefault="00516EA0" w:rsidP="00F671F5">
      <w:pPr>
        <w:spacing w:after="0" w:line="240" w:lineRule="auto"/>
      </w:pPr>
      <w:r>
        <w:separator/>
      </w:r>
    </w:p>
  </w:endnote>
  <w:endnote w:type="continuationSeparator" w:id="0">
    <w:p w:rsidR="00516EA0" w:rsidRDefault="00516EA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A0" w:rsidRDefault="00516EA0" w:rsidP="00F671F5">
      <w:pPr>
        <w:spacing w:after="0" w:line="240" w:lineRule="auto"/>
      </w:pPr>
      <w:r>
        <w:separator/>
      </w:r>
    </w:p>
  </w:footnote>
  <w:footnote w:type="continuationSeparator" w:id="0">
    <w:p w:rsidR="00516EA0" w:rsidRDefault="00516EA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336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337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338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85D76"/>
    <w:rsid w:val="001A2E57"/>
    <w:rsid w:val="003A3F6E"/>
    <w:rsid w:val="003C2BB9"/>
    <w:rsid w:val="00516EA0"/>
    <w:rsid w:val="005C0D11"/>
    <w:rsid w:val="00665107"/>
    <w:rsid w:val="007A2EAC"/>
    <w:rsid w:val="008505EA"/>
    <w:rsid w:val="008B159E"/>
    <w:rsid w:val="0090276D"/>
    <w:rsid w:val="00A61753"/>
    <w:rsid w:val="00AA2411"/>
    <w:rsid w:val="00B31A37"/>
    <w:rsid w:val="00B6766C"/>
    <w:rsid w:val="00B9788F"/>
    <w:rsid w:val="00BB2069"/>
    <w:rsid w:val="00BD74E3"/>
    <w:rsid w:val="00C4390E"/>
    <w:rsid w:val="00CA669A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3190-8CE5-4A6D-BE07-E3DD9275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19T06:41:00Z</dcterms:created>
  <dcterms:modified xsi:type="dcterms:W3CDTF">2020-12-19T06:41:00Z</dcterms:modified>
</cp:coreProperties>
</file>